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right" w:tblpY="-705"/>
        <w:tblW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tblGrid>
      <w:tr w:rsidR="00BB0A84" w:rsidRPr="00E356CE" w14:paraId="7D188146" w14:textId="77777777" w:rsidTr="00BB0A84">
        <w:trPr>
          <w:trHeight w:val="1290"/>
        </w:trPr>
        <w:tc>
          <w:tcPr>
            <w:tcW w:w="1332" w:type="dxa"/>
            <w:tcBorders>
              <w:top w:val="single" w:sz="12" w:space="0" w:color="auto"/>
              <w:left w:val="single" w:sz="12" w:space="0" w:color="auto"/>
              <w:bottom w:val="single" w:sz="12" w:space="0" w:color="auto"/>
              <w:right w:val="single" w:sz="12" w:space="0" w:color="auto"/>
            </w:tcBorders>
          </w:tcPr>
          <w:p w14:paraId="652FFD62" w14:textId="77777777" w:rsidR="00BB0A84" w:rsidRPr="00E356CE" w:rsidRDefault="00BB0A84" w:rsidP="00BB0A84">
            <w:pPr>
              <w:autoSpaceDE w:val="0"/>
              <w:autoSpaceDN w:val="0"/>
              <w:adjustRightInd w:val="0"/>
              <w:jc w:val="right"/>
              <w:rPr>
                <w:rFonts w:hAnsi="ＭＳ 明朝"/>
                <w:sz w:val="21"/>
                <w:szCs w:val="21"/>
              </w:rPr>
            </w:pPr>
            <w:r w:rsidRPr="00E356CE">
              <w:rPr>
                <w:rFonts w:hAnsi="ＭＳ 明朝" w:hint="eastAsia"/>
                <w:sz w:val="21"/>
                <w:szCs w:val="21"/>
              </w:rPr>
              <w:t>※受付番号</w:t>
            </w:r>
          </w:p>
        </w:tc>
      </w:tr>
    </w:tbl>
    <w:p w14:paraId="3024511E" w14:textId="64EE3F18" w:rsidR="00E70FD8" w:rsidRPr="00E356CE" w:rsidRDefault="00E70FD8" w:rsidP="00E70FD8">
      <w:pPr>
        <w:autoSpaceDE w:val="0"/>
        <w:autoSpaceDN w:val="0"/>
        <w:adjustRightInd w:val="0"/>
        <w:jc w:val="left"/>
        <w:rPr>
          <w:rFonts w:hAnsi="ＭＳ 明朝"/>
          <w:sz w:val="21"/>
          <w:szCs w:val="21"/>
        </w:rPr>
      </w:pPr>
      <w:r w:rsidRPr="00E356CE">
        <w:rPr>
          <w:rFonts w:hAnsi="ＭＳ 明朝" w:hint="eastAsia"/>
          <w:sz w:val="21"/>
          <w:szCs w:val="21"/>
        </w:rPr>
        <w:t>様式１</w:t>
      </w:r>
    </w:p>
    <w:p w14:paraId="7C48BAF2" w14:textId="77777777" w:rsidR="00E70FD8" w:rsidRPr="00E356CE" w:rsidRDefault="00E70FD8" w:rsidP="00E70FD8">
      <w:pPr>
        <w:rPr>
          <w:rFonts w:hAnsi="ＭＳ 明朝"/>
          <w:sz w:val="21"/>
          <w:szCs w:val="21"/>
        </w:rPr>
      </w:pPr>
    </w:p>
    <w:p w14:paraId="0D38C7F5" w14:textId="77777777" w:rsidR="00E70FD8" w:rsidRPr="00E356CE" w:rsidRDefault="00E70FD8" w:rsidP="00E70FD8">
      <w:pPr>
        <w:rPr>
          <w:rFonts w:hAnsi="ＭＳ 明朝"/>
          <w:sz w:val="21"/>
          <w:szCs w:val="21"/>
        </w:rPr>
      </w:pPr>
    </w:p>
    <w:p w14:paraId="565BC729" w14:textId="5D44C57E" w:rsidR="00E70FD8" w:rsidRDefault="006C11F1" w:rsidP="006C11F1">
      <w:pPr>
        <w:jc w:val="center"/>
        <w:rPr>
          <w:rFonts w:hAnsi="ＭＳ 明朝"/>
          <w:bCs/>
          <w:sz w:val="21"/>
          <w:szCs w:val="21"/>
        </w:rPr>
      </w:pPr>
      <w:r w:rsidRPr="00E356CE">
        <w:rPr>
          <w:rFonts w:hAnsi="ＭＳ 明朝" w:hint="eastAsia"/>
          <w:bCs/>
          <w:sz w:val="21"/>
          <w:szCs w:val="21"/>
        </w:rPr>
        <w:t>参　加　表　明　書</w:t>
      </w:r>
    </w:p>
    <w:p w14:paraId="32594CEA" w14:textId="77777777" w:rsidR="006C11F1" w:rsidRPr="00E356CE" w:rsidRDefault="006C11F1" w:rsidP="006C11F1">
      <w:pPr>
        <w:jc w:val="center"/>
        <w:rPr>
          <w:rFonts w:hAnsi="ＭＳ 明朝" w:hint="eastAsia"/>
          <w:sz w:val="21"/>
          <w:szCs w:val="21"/>
        </w:rPr>
      </w:pPr>
    </w:p>
    <w:p w14:paraId="19F462D6" w14:textId="3A863B99" w:rsidR="00E70FD8" w:rsidRPr="00E356CE" w:rsidRDefault="000D7151" w:rsidP="00E70FD8">
      <w:pPr>
        <w:jc w:val="right"/>
        <w:rPr>
          <w:rFonts w:hAnsi="ＭＳ 明朝"/>
          <w:sz w:val="21"/>
          <w:szCs w:val="21"/>
        </w:rPr>
      </w:pPr>
      <w:r w:rsidRPr="00E356CE">
        <w:rPr>
          <w:rFonts w:hAnsi="ＭＳ 明朝" w:hint="eastAsia"/>
          <w:sz w:val="21"/>
          <w:szCs w:val="21"/>
        </w:rPr>
        <w:t>西暦</w:t>
      </w:r>
      <w:r w:rsidR="00E70FD8" w:rsidRPr="00E356CE">
        <w:rPr>
          <w:rFonts w:hAnsi="ＭＳ 明朝" w:hint="eastAsia"/>
          <w:sz w:val="21"/>
          <w:szCs w:val="21"/>
        </w:rPr>
        <w:t xml:space="preserve">　　年　　月　　日</w:t>
      </w:r>
    </w:p>
    <w:p w14:paraId="4F8077A5" w14:textId="77777777" w:rsidR="00E70FD8" w:rsidRPr="00E356CE" w:rsidRDefault="00E70FD8" w:rsidP="00E70FD8">
      <w:pPr>
        <w:rPr>
          <w:rFonts w:hAnsi="ＭＳ 明朝"/>
          <w:sz w:val="21"/>
          <w:szCs w:val="21"/>
        </w:rPr>
      </w:pPr>
    </w:p>
    <w:p w14:paraId="0E7ACEDC" w14:textId="77777777" w:rsidR="00BB0A84" w:rsidRPr="00E356CE" w:rsidRDefault="006C431E" w:rsidP="00E70FD8">
      <w:pPr>
        <w:rPr>
          <w:rFonts w:hAnsi="ＭＳ 明朝"/>
          <w:sz w:val="21"/>
          <w:szCs w:val="21"/>
        </w:rPr>
      </w:pPr>
      <w:r w:rsidRPr="00E356CE">
        <w:rPr>
          <w:rFonts w:hAnsi="ＭＳ 明朝" w:hint="eastAsia"/>
          <w:sz w:val="21"/>
          <w:szCs w:val="21"/>
        </w:rPr>
        <w:t>社会医療法人仁愛会</w:t>
      </w:r>
    </w:p>
    <w:p w14:paraId="185E8034" w14:textId="2D612930" w:rsidR="00E70FD8" w:rsidRPr="00E356CE" w:rsidRDefault="00BB0A84" w:rsidP="00E70FD8">
      <w:pPr>
        <w:rPr>
          <w:rFonts w:hAnsi="ＭＳ 明朝"/>
          <w:sz w:val="21"/>
          <w:szCs w:val="21"/>
        </w:rPr>
      </w:pPr>
      <w:r w:rsidRPr="00E356CE">
        <w:rPr>
          <w:rFonts w:hAnsi="ＭＳ 明朝" w:hint="eastAsia"/>
          <w:sz w:val="21"/>
          <w:szCs w:val="21"/>
        </w:rPr>
        <w:t xml:space="preserve">理事長　</w:t>
      </w:r>
      <w:r w:rsidR="006C431E" w:rsidRPr="00E356CE">
        <w:rPr>
          <w:rFonts w:hAnsi="ＭＳ 明朝" w:hint="eastAsia"/>
          <w:sz w:val="21"/>
          <w:szCs w:val="21"/>
        </w:rPr>
        <w:t>銘</w:t>
      </w:r>
      <w:r w:rsidR="00AD5881" w:rsidRPr="00E356CE">
        <w:rPr>
          <w:rFonts w:hAnsi="ＭＳ 明朝" w:hint="eastAsia"/>
          <w:sz w:val="21"/>
          <w:szCs w:val="21"/>
        </w:rPr>
        <w:t xml:space="preserve">　</w:t>
      </w:r>
      <w:r w:rsidR="006C431E" w:rsidRPr="00E356CE">
        <w:rPr>
          <w:rFonts w:hAnsi="ＭＳ 明朝" w:hint="eastAsia"/>
          <w:sz w:val="21"/>
          <w:szCs w:val="21"/>
        </w:rPr>
        <w:t>苅　晋</w:t>
      </w:r>
    </w:p>
    <w:p w14:paraId="7C68F9CB" w14:textId="77777777" w:rsidR="00E70FD8" w:rsidRPr="00E356CE" w:rsidRDefault="00E70FD8" w:rsidP="00E70FD8">
      <w:pPr>
        <w:rPr>
          <w:rFonts w:hAnsi="ＭＳ 明朝"/>
          <w:sz w:val="21"/>
          <w:szCs w:val="21"/>
        </w:rPr>
      </w:pPr>
    </w:p>
    <w:p w14:paraId="6243D5B5" w14:textId="77777777" w:rsidR="00E70FD8" w:rsidRPr="00E356CE" w:rsidRDefault="00E70FD8" w:rsidP="00E70FD8">
      <w:pPr>
        <w:ind w:firstLineChars="1600" w:firstLine="3455"/>
        <w:rPr>
          <w:rFonts w:hAnsi="ＭＳ 明朝"/>
          <w:sz w:val="21"/>
          <w:szCs w:val="21"/>
        </w:rPr>
      </w:pPr>
      <w:r w:rsidRPr="00E356CE">
        <w:rPr>
          <w:rFonts w:hAnsi="ＭＳ 明朝" w:hint="eastAsia"/>
          <w:sz w:val="21"/>
          <w:szCs w:val="21"/>
        </w:rPr>
        <w:t>（提出者）</w:t>
      </w:r>
    </w:p>
    <w:p w14:paraId="5F6A6F6C" w14:textId="77777777" w:rsidR="00E70FD8" w:rsidRPr="00E356CE" w:rsidRDefault="00E70FD8" w:rsidP="00E70FD8">
      <w:pPr>
        <w:ind w:firstLineChars="1700" w:firstLine="3671"/>
        <w:rPr>
          <w:rFonts w:hAnsi="ＭＳ 明朝"/>
          <w:sz w:val="21"/>
          <w:szCs w:val="21"/>
        </w:rPr>
      </w:pPr>
      <w:r w:rsidRPr="00E356CE">
        <w:rPr>
          <w:rFonts w:hAnsi="ＭＳ 明朝" w:hint="eastAsia"/>
          <w:sz w:val="21"/>
          <w:szCs w:val="21"/>
        </w:rPr>
        <w:t>住　所</w:t>
      </w:r>
    </w:p>
    <w:p w14:paraId="114166F1" w14:textId="77777777" w:rsidR="00E70FD8" w:rsidRPr="00E356CE" w:rsidRDefault="00E70FD8" w:rsidP="00E70FD8">
      <w:pPr>
        <w:rPr>
          <w:rFonts w:hAnsi="ＭＳ 明朝"/>
          <w:sz w:val="21"/>
          <w:szCs w:val="21"/>
        </w:rPr>
      </w:pPr>
      <w:r w:rsidRPr="00E356CE">
        <w:rPr>
          <w:rFonts w:hAnsi="ＭＳ 明朝" w:hint="eastAsia"/>
          <w:sz w:val="21"/>
          <w:szCs w:val="21"/>
        </w:rPr>
        <w:t xml:space="preserve">　　　　　　　　　　　　　　　　　商号又は名称</w:t>
      </w:r>
    </w:p>
    <w:p w14:paraId="1516E3D3" w14:textId="77777777" w:rsidR="00E70FD8" w:rsidRPr="00E356CE" w:rsidRDefault="00D812BB" w:rsidP="00E70FD8">
      <w:pPr>
        <w:rPr>
          <w:rFonts w:hAnsi="ＭＳ 明朝"/>
          <w:sz w:val="21"/>
          <w:szCs w:val="21"/>
        </w:rPr>
      </w:pPr>
      <w:r w:rsidRPr="00E356CE">
        <w:rPr>
          <w:rFonts w:hAnsi="ＭＳ 明朝" w:hint="eastAsia"/>
          <w:sz w:val="21"/>
          <w:szCs w:val="21"/>
        </w:rPr>
        <w:t xml:space="preserve">　　　　　　　　　　　　　　　　　</w:t>
      </w:r>
      <w:r w:rsidR="00E70FD8" w:rsidRPr="00E356CE">
        <w:rPr>
          <w:rFonts w:hAnsi="ＭＳ 明朝" w:hint="eastAsia"/>
          <w:sz w:val="21"/>
          <w:szCs w:val="21"/>
        </w:rPr>
        <w:t>代表者氏名</w:t>
      </w:r>
      <w:r w:rsidRPr="00E356CE">
        <w:rPr>
          <w:rFonts w:hAnsi="ＭＳ 明朝" w:hint="eastAsia"/>
          <w:sz w:val="21"/>
          <w:szCs w:val="21"/>
        </w:rPr>
        <w:t xml:space="preserve">　　　　　　　　</w:t>
      </w:r>
      <w:r w:rsidR="00E70FD8" w:rsidRPr="00E356CE">
        <w:rPr>
          <w:rFonts w:hAnsi="ＭＳ 明朝" w:hint="eastAsia"/>
          <w:sz w:val="21"/>
          <w:szCs w:val="21"/>
        </w:rPr>
        <w:t xml:space="preserve">　　　　　　　　㊞</w:t>
      </w:r>
    </w:p>
    <w:p w14:paraId="2A2ED8F1" w14:textId="77777777" w:rsidR="00E70FD8" w:rsidRPr="00E356CE" w:rsidRDefault="00E70FD8" w:rsidP="00E70FD8">
      <w:pPr>
        <w:rPr>
          <w:rFonts w:hAnsi="ＭＳ 明朝"/>
          <w:sz w:val="21"/>
          <w:szCs w:val="21"/>
        </w:rPr>
      </w:pPr>
    </w:p>
    <w:p w14:paraId="17B61BB7" w14:textId="2F59BCEF" w:rsidR="00E70FD8" w:rsidRPr="00E356CE" w:rsidRDefault="00E70FD8" w:rsidP="006C11F1">
      <w:pPr>
        <w:rPr>
          <w:rFonts w:hAnsi="ＭＳ 明朝" w:hint="eastAsia"/>
          <w:bCs/>
          <w:sz w:val="21"/>
          <w:szCs w:val="21"/>
        </w:rPr>
      </w:pPr>
    </w:p>
    <w:p w14:paraId="40520C07" w14:textId="77777777" w:rsidR="00E70FD8" w:rsidRPr="00E356CE" w:rsidRDefault="00E70FD8" w:rsidP="00E70FD8">
      <w:pPr>
        <w:rPr>
          <w:rFonts w:hAnsi="ＭＳ 明朝"/>
          <w:sz w:val="21"/>
          <w:szCs w:val="21"/>
        </w:rPr>
      </w:pPr>
    </w:p>
    <w:p w14:paraId="26A44C80" w14:textId="5DB26359" w:rsidR="00E70FD8" w:rsidRPr="00E356CE" w:rsidRDefault="00C511D5" w:rsidP="00812555">
      <w:pPr>
        <w:ind w:firstLineChars="100" w:firstLine="226"/>
        <w:rPr>
          <w:rFonts w:hAnsi="ＭＳ 明朝"/>
          <w:sz w:val="21"/>
          <w:szCs w:val="21"/>
        </w:rPr>
      </w:pPr>
      <w:bookmarkStart w:id="0" w:name="_Hlk68199163"/>
      <w:r w:rsidRPr="00CB5EDE">
        <w:rPr>
          <w:rFonts w:hAnsi="ＭＳ 明朝" w:hint="eastAsia"/>
          <w:szCs w:val="21"/>
        </w:rPr>
        <w:t>社会医療法人仁愛会浦添総合病院におけるセキュリティシステム構築</w:t>
      </w:r>
      <w:bookmarkEnd w:id="0"/>
      <w:r w:rsidR="006359CE">
        <w:rPr>
          <w:rFonts w:hAnsi="ＭＳ 明朝" w:hint="eastAsia"/>
          <w:szCs w:val="21"/>
        </w:rPr>
        <w:t>公募</w:t>
      </w:r>
      <w:r w:rsidR="006C431E" w:rsidRPr="00E356CE">
        <w:rPr>
          <w:rFonts w:hAnsi="ＭＳ 明朝" w:hint="eastAsia"/>
          <w:sz w:val="21"/>
          <w:szCs w:val="21"/>
        </w:rPr>
        <w:t>に</w:t>
      </w:r>
      <w:r w:rsidR="006C11F1">
        <w:rPr>
          <w:rFonts w:hAnsi="ＭＳ 明朝" w:hint="eastAsia"/>
          <w:sz w:val="21"/>
          <w:szCs w:val="21"/>
        </w:rPr>
        <w:t>、</w:t>
      </w:r>
      <w:r w:rsidR="00E70FD8" w:rsidRPr="00E356CE">
        <w:rPr>
          <w:rFonts w:hAnsi="ＭＳ 明朝" w:hint="eastAsia"/>
          <w:sz w:val="21"/>
          <w:szCs w:val="21"/>
        </w:rPr>
        <w:t>参加資格の確認に係る書類を添えて参加を表明します。</w:t>
      </w:r>
    </w:p>
    <w:p w14:paraId="081789D1" w14:textId="77777777" w:rsidR="00E70FD8" w:rsidRPr="006C11F1" w:rsidRDefault="00E70FD8" w:rsidP="00E70FD8">
      <w:pPr>
        <w:rPr>
          <w:rFonts w:hAnsi="ＭＳ 明朝"/>
          <w:sz w:val="21"/>
          <w:szCs w:val="21"/>
        </w:rPr>
      </w:pPr>
    </w:p>
    <w:p w14:paraId="0A0EDD10" w14:textId="77777777" w:rsidR="00E70FD8" w:rsidRPr="00E356CE" w:rsidRDefault="00E70FD8" w:rsidP="00E70FD8">
      <w:pPr>
        <w:rPr>
          <w:rFonts w:hAnsi="ＭＳ 明朝"/>
          <w:sz w:val="21"/>
          <w:szCs w:val="21"/>
        </w:rPr>
      </w:pPr>
    </w:p>
    <w:p w14:paraId="774362E2" w14:textId="77777777" w:rsidR="00E70FD8" w:rsidRPr="00E356CE" w:rsidRDefault="00E70FD8" w:rsidP="00E70FD8">
      <w:pPr>
        <w:rPr>
          <w:rFonts w:hAnsi="ＭＳ 明朝"/>
          <w:sz w:val="21"/>
          <w:szCs w:val="21"/>
        </w:rPr>
      </w:pPr>
    </w:p>
    <w:p w14:paraId="6F358184" w14:textId="77777777" w:rsidR="00E70FD8" w:rsidRPr="00E356CE" w:rsidRDefault="00E70FD8" w:rsidP="00E70FD8">
      <w:pPr>
        <w:rPr>
          <w:rFonts w:hAnsi="ＭＳ 明朝"/>
          <w:sz w:val="21"/>
          <w:szCs w:val="21"/>
        </w:rPr>
      </w:pPr>
    </w:p>
    <w:p w14:paraId="72B6AA3F" w14:textId="77777777" w:rsidR="00E70FD8" w:rsidRPr="00E356CE" w:rsidRDefault="00E70FD8" w:rsidP="00E70FD8">
      <w:pPr>
        <w:rPr>
          <w:rFonts w:hAnsi="ＭＳ 明朝"/>
          <w:sz w:val="21"/>
          <w:szCs w:val="21"/>
        </w:rPr>
      </w:pPr>
    </w:p>
    <w:p w14:paraId="64AE387B" w14:textId="77777777" w:rsidR="00E70FD8" w:rsidRPr="00E356CE" w:rsidRDefault="00E70FD8" w:rsidP="00E70FD8">
      <w:pPr>
        <w:rPr>
          <w:rFonts w:hAnsi="ＭＳ 明朝"/>
          <w:sz w:val="21"/>
          <w:szCs w:val="21"/>
        </w:rPr>
      </w:pPr>
    </w:p>
    <w:p w14:paraId="0AB9C1CB" w14:textId="77777777" w:rsidR="00E70FD8" w:rsidRPr="00E356CE" w:rsidRDefault="00E70FD8" w:rsidP="00E70FD8">
      <w:pPr>
        <w:ind w:firstLineChars="300" w:firstLine="648"/>
        <w:rPr>
          <w:rFonts w:hAnsi="ＭＳ 明朝"/>
          <w:sz w:val="21"/>
          <w:szCs w:val="21"/>
        </w:rPr>
      </w:pPr>
      <w:r w:rsidRPr="00E356CE">
        <w:rPr>
          <w:rFonts w:hAnsi="ＭＳ 明朝" w:hint="eastAsia"/>
          <w:sz w:val="21"/>
          <w:szCs w:val="21"/>
        </w:rPr>
        <w:t>連絡先</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6126"/>
      </w:tblGrid>
      <w:tr w:rsidR="00E70FD8" w:rsidRPr="00E356CE" w14:paraId="6003283E" w14:textId="77777777" w:rsidTr="00D812BB">
        <w:trPr>
          <w:trHeight w:val="405"/>
        </w:trPr>
        <w:tc>
          <w:tcPr>
            <w:tcW w:w="2316" w:type="dxa"/>
            <w:shd w:val="clear" w:color="auto" w:fill="auto"/>
            <w:vAlign w:val="center"/>
          </w:tcPr>
          <w:p w14:paraId="134C4CEF" w14:textId="77777777" w:rsidR="00E70FD8" w:rsidRPr="00E356CE" w:rsidRDefault="00F40675" w:rsidP="00F40675">
            <w:pPr>
              <w:rPr>
                <w:rFonts w:hAnsi="ＭＳ 明朝"/>
                <w:sz w:val="21"/>
                <w:szCs w:val="21"/>
              </w:rPr>
            </w:pPr>
            <w:r w:rsidRPr="00E356CE">
              <w:rPr>
                <w:rFonts w:hAnsi="ＭＳ 明朝" w:hint="eastAsia"/>
                <w:sz w:val="21"/>
                <w:szCs w:val="21"/>
              </w:rPr>
              <w:t>所属</w:t>
            </w:r>
            <w:r w:rsidR="00E70FD8" w:rsidRPr="00E356CE">
              <w:rPr>
                <w:rFonts w:hAnsi="ＭＳ 明朝" w:hint="eastAsia"/>
                <w:sz w:val="21"/>
                <w:szCs w:val="21"/>
              </w:rPr>
              <w:t>名</w:t>
            </w:r>
          </w:p>
        </w:tc>
        <w:tc>
          <w:tcPr>
            <w:tcW w:w="6126" w:type="dxa"/>
            <w:shd w:val="clear" w:color="auto" w:fill="auto"/>
          </w:tcPr>
          <w:p w14:paraId="71302B89" w14:textId="77777777" w:rsidR="00E70FD8" w:rsidRPr="00E356CE" w:rsidRDefault="00E70FD8" w:rsidP="00EE5029">
            <w:pPr>
              <w:rPr>
                <w:rFonts w:hAnsi="ＭＳ 明朝"/>
                <w:sz w:val="21"/>
                <w:szCs w:val="21"/>
              </w:rPr>
            </w:pPr>
          </w:p>
        </w:tc>
      </w:tr>
      <w:tr w:rsidR="00E70FD8" w:rsidRPr="00E356CE" w14:paraId="2FFBDA10" w14:textId="77777777" w:rsidTr="00D812BB">
        <w:trPr>
          <w:trHeight w:val="405"/>
        </w:trPr>
        <w:tc>
          <w:tcPr>
            <w:tcW w:w="2316" w:type="dxa"/>
            <w:shd w:val="clear" w:color="auto" w:fill="auto"/>
            <w:vAlign w:val="center"/>
          </w:tcPr>
          <w:p w14:paraId="742BCDED" w14:textId="77777777" w:rsidR="00E70FD8" w:rsidRPr="00E356CE" w:rsidRDefault="00E70FD8" w:rsidP="00EE5029">
            <w:pPr>
              <w:rPr>
                <w:rFonts w:hAnsi="ＭＳ 明朝"/>
                <w:sz w:val="21"/>
                <w:szCs w:val="21"/>
              </w:rPr>
            </w:pPr>
            <w:r w:rsidRPr="00E356CE">
              <w:rPr>
                <w:rFonts w:hAnsi="ＭＳ 明朝" w:hint="eastAsia"/>
                <w:sz w:val="21"/>
                <w:szCs w:val="21"/>
              </w:rPr>
              <w:t>担当部署名</w:t>
            </w:r>
          </w:p>
        </w:tc>
        <w:tc>
          <w:tcPr>
            <w:tcW w:w="6126" w:type="dxa"/>
            <w:shd w:val="clear" w:color="auto" w:fill="auto"/>
          </w:tcPr>
          <w:p w14:paraId="4F880385" w14:textId="77777777" w:rsidR="00E70FD8" w:rsidRPr="00E356CE" w:rsidRDefault="00E70FD8" w:rsidP="00EE5029">
            <w:pPr>
              <w:rPr>
                <w:rFonts w:hAnsi="ＭＳ 明朝"/>
                <w:sz w:val="21"/>
                <w:szCs w:val="21"/>
              </w:rPr>
            </w:pPr>
          </w:p>
        </w:tc>
      </w:tr>
      <w:tr w:rsidR="00E70FD8" w:rsidRPr="00E356CE" w14:paraId="7A2289AA" w14:textId="77777777" w:rsidTr="00D812BB">
        <w:trPr>
          <w:trHeight w:val="405"/>
        </w:trPr>
        <w:tc>
          <w:tcPr>
            <w:tcW w:w="2316" w:type="dxa"/>
            <w:shd w:val="clear" w:color="auto" w:fill="auto"/>
            <w:vAlign w:val="center"/>
          </w:tcPr>
          <w:p w14:paraId="6BE95BFF" w14:textId="77777777" w:rsidR="00E70FD8" w:rsidRPr="00E356CE" w:rsidRDefault="00E70FD8" w:rsidP="00EE5029">
            <w:pPr>
              <w:rPr>
                <w:rFonts w:hAnsi="ＭＳ 明朝"/>
                <w:sz w:val="21"/>
                <w:szCs w:val="21"/>
              </w:rPr>
            </w:pPr>
            <w:r w:rsidRPr="00E356CE">
              <w:rPr>
                <w:rFonts w:hAnsi="ＭＳ 明朝" w:hint="eastAsia"/>
                <w:sz w:val="21"/>
                <w:szCs w:val="21"/>
              </w:rPr>
              <w:t>担当者名</w:t>
            </w:r>
          </w:p>
        </w:tc>
        <w:tc>
          <w:tcPr>
            <w:tcW w:w="6126" w:type="dxa"/>
            <w:shd w:val="clear" w:color="auto" w:fill="auto"/>
          </w:tcPr>
          <w:p w14:paraId="727B2AB6" w14:textId="77777777" w:rsidR="00E70FD8" w:rsidRPr="00E356CE" w:rsidRDefault="00E70FD8" w:rsidP="00EE5029">
            <w:pPr>
              <w:rPr>
                <w:rFonts w:hAnsi="ＭＳ 明朝"/>
                <w:sz w:val="21"/>
                <w:szCs w:val="21"/>
              </w:rPr>
            </w:pPr>
          </w:p>
        </w:tc>
      </w:tr>
      <w:tr w:rsidR="00E70FD8" w:rsidRPr="00E356CE" w14:paraId="1096E29E" w14:textId="77777777" w:rsidTr="00D812BB">
        <w:trPr>
          <w:trHeight w:val="405"/>
        </w:trPr>
        <w:tc>
          <w:tcPr>
            <w:tcW w:w="2316" w:type="dxa"/>
            <w:shd w:val="clear" w:color="auto" w:fill="auto"/>
            <w:vAlign w:val="center"/>
          </w:tcPr>
          <w:p w14:paraId="1A084136" w14:textId="77777777" w:rsidR="00E70FD8" w:rsidRPr="00E356CE" w:rsidRDefault="00E70FD8" w:rsidP="00EE5029">
            <w:pPr>
              <w:rPr>
                <w:rFonts w:hAnsi="ＭＳ 明朝"/>
                <w:sz w:val="21"/>
                <w:szCs w:val="21"/>
              </w:rPr>
            </w:pPr>
            <w:r w:rsidRPr="00E356CE">
              <w:rPr>
                <w:rFonts w:hAnsi="ＭＳ 明朝" w:hint="eastAsia"/>
                <w:sz w:val="21"/>
                <w:szCs w:val="21"/>
              </w:rPr>
              <w:t>所在地</w:t>
            </w:r>
          </w:p>
        </w:tc>
        <w:tc>
          <w:tcPr>
            <w:tcW w:w="6126" w:type="dxa"/>
            <w:shd w:val="clear" w:color="auto" w:fill="auto"/>
          </w:tcPr>
          <w:p w14:paraId="49BA713C" w14:textId="77777777" w:rsidR="00E70FD8" w:rsidRPr="00E356CE" w:rsidRDefault="00E70FD8" w:rsidP="00EE5029">
            <w:pPr>
              <w:rPr>
                <w:rFonts w:hAnsi="ＭＳ 明朝"/>
                <w:sz w:val="21"/>
                <w:szCs w:val="21"/>
              </w:rPr>
            </w:pPr>
            <w:r w:rsidRPr="00E356CE">
              <w:rPr>
                <w:rFonts w:hAnsi="ＭＳ 明朝" w:hint="eastAsia"/>
                <w:sz w:val="21"/>
                <w:szCs w:val="21"/>
              </w:rPr>
              <w:t>〒</w:t>
            </w:r>
          </w:p>
        </w:tc>
      </w:tr>
      <w:tr w:rsidR="00E70FD8" w:rsidRPr="00E356CE" w14:paraId="490B954F" w14:textId="77777777" w:rsidTr="00D812BB">
        <w:trPr>
          <w:trHeight w:val="405"/>
        </w:trPr>
        <w:tc>
          <w:tcPr>
            <w:tcW w:w="2316" w:type="dxa"/>
            <w:shd w:val="clear" w:color="auto" w:fill="auto"/>
            <w:vAlign w:val="center"/>
          </w:tcPr>
          <w:p w14:paraId="07807662" w14:textId="77777777" w:rsidR="00E70FD8" w:rsidRPr="00E356CE" w:rsidRDefault="00E70FD8" w:rsidP="00EE5029">
            <w:pPr>
              <w:rPr>
                <w:rFonts w:hAnsi="ＭＳ 明朝"/>
                <w:sz w:val="21"/>
                <w:szCs w:val="21"/>
              </w:rPr>
            </w:pPr>
            <w:r w:rsidRPr="00E356CE">
              <w:rPr>
                <w:rFonts w:hAnsi="ＭＳ 明朝" w:hint="eastAsia"/>
                <w:sz w:val="21"/>
                <w:szCs w:val="21"/>
              </w:rPr>
              <w:t>電話番号</w:t>
            </w:r>
          </w:p>
        </w:tc>
        <w:tc>
          <w:tcPr>
            <w:tcW w:w="6126" w:type="dxa"/>
            <w:shd w:val="clear" w:color="auto" w:fill="auto"/>
          </w:tcPr>
          <w:p w14:paraId="664A3CCE" w14:textId="77777777" w:rsidR="00E70FD8" w:rsidRPr="00E356CE" w:rsidRDefault="00E70FD8" w:rsidP="00EE5029">
            <w:pPr>
              <w:rPr>
                <w:rFonts w:hAnsi="ＭＳ 明朝"/>
                <w:sz w:val="21"/>
                <w:szCs w:val="21"/>
              </w:rPr>
            </w:pPr>
          </w:p>
        </w:tc>
      </w:tr>
      <w:tr w:rsidR="00E70FD8" w:rsidRPr="00E356CE" w14:paraId="15D287FF" w14:textId="77777777" w:rsidTr="00D812BB">
        <w:trPr>
          <w:trHeight w:val="405"/>
        </w:trPr>
        <w:tc>
          <w:tcPr>
            <w:tcW w:w="2316" w:type="dxa"/>
            <w:shd w:val="clear" w:color="auto" w:fill="auto"/>
            <w:vAlign w:val="center"/>
          </w:tcPr>
          <w:p w14:paraId="5C6BD5CF" w14:textId="77777777" w:rsidR="00E70FD8" w:rsidRPr="00E356CE" w:rsidRDefault="00E70FD8" w:rsidP="00EE5029">
            <w:pPr>
              <w:rPr>
                <w:rFonts w:hAnsi="ＭＳ 明朝"/>
                <w:sz w:val="21"/>
                <w:szCs w:val="21"/>
              </w:rPr>
            </w:pPr>
            <w:r w:rsidRPr="00E356CE">
              <w:rPr>
                <w:rFonts w:hAnsi="ＭＳ 明朝" w:hint="eastAsia"/>
                <w:sz w:val="21"/>
                <w:szCs w:val="21"/>
              </w:rPr>
              <w:t>FAX番号</w:t>
            </w:r>
          </w:p>
        </w:tc>
        <w:tc>
          <w:tcPr>
            <w:tcW w:w="6126" w:type="dxa"/>
            <w:shd w:val="clear" w:color="auto" w:fill="auto"/>
          </w:tcPr>
          <w:p w14:paraId="2FF6456F" w14:textId="77777777" w:rsidR="00E70FD8" w:rsidRPr="00E356CE" w:rsidRDefault="00E70FD8" w:rsidP="00EE5029">
            <w:pPr>
              <w:rPr>
                <w:rFonts w:hAnsi="ＭＳ 明朝"/>
                <w:sz w:val="21"/>
                <w:szCs w:val="21"/>
              </w:rPr>
            </w:pPr>
          </w:p>
        </w:tc>
      </w:tr>
      <w:tr w:rsidR="00E70FD8" w:rsidRPr="00E356CE" w14:paraId="2F9F2F6E" w14:textId="77777777" w:rsidTr="00D812BB">
        <w:trPr>
          <w:trHeight w:val="405"/>
        </w:trPr>
        <w:tc>
          <w:tcPr>
            <w:tcW w:w="2316" w:type="dxa"/>
            <w:shd w:val="clear" w:color="auto" w:fill="auto"/>
            <w:vAlign w:val="center"/>
          </w:tcPr>
          <w:p w14:paraId="48B7FEDA" w14:textId="77777777" w:rsidR="00E70FD8" w:rsidRPr="00E356CE" w:rsidRDefault="00E70FD8" w:rsidP="00EE5029">
            <w:pPr>
              <w:rPr>
                <w:rFonts w:hAnsi="ＭＳ 明朝"/>
                <w:sz w:val="21"/>
                <w:szCs w:val="21"/>
              </w:rPr>
            </w:pPr>
            <w:r w:rsidRPr="00E356CE">
              <w:rPr>
                <w:rFonts w:hAnsi="ＭＳ 明朝" w:hint="eastAsia"/>
                <w:sz w:val="21"/>
                <w:szCs w:val="21"/>
              </w:rPr>
              <w:t>電子メール</w:t>
            </w:r>
            <w:r w:rsidR="003F2D89" w:rsidRPr="00E356CE">
              <w:rPr>
                <w:rFonts w:hAnsi="ＭＳ 明朝" w:hint="eastAsia"/>
                <w:sz w:val="21"/>
                <w:szCs w:val="21"/>
              </w:rPr>
              <w:t>アドレス</w:t>
            </w:r>
          </w:p>
        </w:tc>
        <w:tc>
          <w:tcPr>
            <w:tcW w:w="6126" w:type="dxa"/>
            <w:shd w:val="clear" w:color="auto" w:fill="auto"/>
          </w:tcPr>
          <w:p w14:paraId="55B8DA65" w14:textId="77777777" w:rsidR="00E70FD8" w:rsidRPr="00E356CE" w:rsidRDefault="00E70FD8" w:rsidP="00EE5029">
            <w:pPr>
              <w:rPr>
                <w:rFonts w:hAnsi="ＭＳ 明朝"/>
                <w:sz w:val="21"/>
                <w:szCs w:val="21"/>
              </w:rPr>
            </w:pPr>
          </w:p>
        </w:tc>
      </w:tr>
    </w:tbl>
    <w:p w14:paraId="08EB6788" w14:textId="77777777" w:rsidR="00E70FD8" w:rsidRPr="00E356CE" w:rsidRDefault="00E70FD8" w:rsidP="00E70FD8">
      <w:pPr>
        <w:rPr>
          <w:rFonts w:hAnsi="ＭＳ 明朝"/>
          <w:sz w:val="21"/>
          <w:szCs w:val="21"/>
        </w:rPr>
      </w:pPr>
    </w:p>
    <w:p w14:paraId="49EF7458" w14:textId="77777777" w:rsidR="009B7BEE" w:rsidRPr="00E356CE" w:rsidRDefault="009B7BEE" w:rsidP="00B46CB1">
      <w:pPr>
        <w:rPr>
          <w:rFonts w:ascii="ＭＳ Ｐゴシック" w:eastAsia="ＭＳ Ｐゴシック" w:hAnsi="ＭＳ Ｐゴシック"/>
          <w:sz w:val="21"/>
          <w:szCs w:val="21"/>
        </w:rPr>
      </w:pPr>
    </w:p>
    <w:sectPr w:rsidR="009B7BEE" w:rsidRPr="00E356CE" w:rsidSect="00560EBA">
      <w:pgSz w:w="11906" w:h="16838" w:code="9"/>
      <w:pgMar w:top="1418" w:right="1418" w:bottom="1134" w:left="1418" w:header="680" w:footer="454" w:gutter="0"/>
      <w:pgNumType w:start="0"/>
      <w:cols w:space="425"/>
      <w:titlePg/>
      <w:docGrid w:type="linesAndChars" w:linePitch="36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EA3D" w14:textId="77777777" w:rsidR="00241C01" w:rsidRDefault="00241C01" w:rsidP="00AF4B31">
      <w:r>
        <w:separator/>
      </w:r>
    </w:p>
  </w:endnote>
  <w:endnote w:type="continuationSeparator" w:id="0">
    <w:p w14:paraId="0361192D" w14:textId="77777777" w:rsidR="00241C01" w:rsidRDefault="00241C01" w:rsidP="00AF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C20E" w14:textId="77777777" w:rsidR="00241C01" w:rsidRDefault="00241C01" w:rsidP="00AF4B31">
      <w:r>
        <w:separator/>
      </w:r>
    </w:p>
  </w:footnote>
  <w:footnote w:type="continuationSeparator" w:id="0">
    <w:p w14:paraId="3B0476C2" w14:textId="77777777" w:rsidR="00241C01" w:rsidRDefault="00241C01" w:rsidP="00AF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EF90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38C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2EB20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BB6BA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7E31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80600D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E2AAC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7A101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B83B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D02F12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3"/>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92"/>
    <w:rsid w:val="000105B8"/>
    <w:rsid w:val="00024059"/>
    <w:rsid w:val="00026405"/>
    <w:rsid w:val="00027D03"/>
    <w:rsid w:val="00034765"/>
    <w:rsid w:val="000349BD"/>
    <w:rsid w:val="000463E7"/>
    <w:rsid w:val="00047532"/>
    <w:rsid w:val="00053630"/>
    <w:rsid w:val="000536BC"/>
    <w:rsid w:val="00053C7A"/>
    <w:rsid w:val="00090CC5"/>
    <w:rsid w:val="000B148B"/>
    <w:rsid w:val="000B1869"/>
    <w:rsid w:val="000B1C97"/>
    <w:rsid w:val="000C49C2"/>
    <w:rsid w:val="000D3035"/>
    <w:rsid w:val="000D7151"/>
    <w:rsid w:val="000D7BFB"/>
    <w:rsid w:val="000F14D0"/>
    <w:rsid w:val="00103CC6"/>
    <w:rsid w:val="001061B5"/>
    <w:rsid w:val="00121E6D"/>
    <w:rsid w:val="00130789"/>
    <w:rsid w:val="001337B2"/>
    <w:rsid w:val="00134104"/>
    <w:rsid w:val="00137D0F"/>
    <w:rsid w:val="001438FC"/>
    <w:rsid w:val="00174F13"/>
    <w:rsid w:val="00180194"/>
    <w:rsid w:val="001A534E"/>
    <w:rsid w:val="001B28FB"/>
    <w:rsid w:val="001B2E25"/>
    <w:rsid w:val="001B5943"/>
    <w:rsid w:val="001C530A"/>
    <w:rsid w:val="001D1667"/>
    <w:rsid w:val="001D55C8"/>
    <w:rsid w:val="001E022C"/>
    <w:rsid w:val="001E0479"/>
    <w:rsid w:val="001F013A"/>
    <w:rsid w:val="001F3B38"/>
    <w:rsid w:val="00210E25"/>
    <w:rsid w:val="00211720"/>
    <w:rsid w:val="00213DB7"/>
    <w:rsid w:val="00221E2B"/>
    <w:rsid w:val="00241C01"/>
    <w:rsid w:val="0026083E"/>
    <w:rsid w:val="002825A1"/>
    <w:rsid w:val="00282B89"/>
    <w:rsid w:val="00283711"/>
    <w:rsid w:val="002860BB"/>
    <w:rsid w:val="002911CA"/>
    <w:rsid w:val="00296965"/>
    <w:rsid w:val="002B49E0"/>
    <w:rsid w:val="002C36FB"/>
    <w:rsid w:val="002C407D"/>
    <w:rsid w:val="002D0AC8"/>
    <w:rsid w:val="002D20B5"/>
    <w:rsid w:val="002D4B3E"/>
    <w:rsid w:val="002D4D09"/>
    <w:rsid w:val="002E0EC8"/>
    <w:rsid w:val="002E5DC0"/>
    <w:rsid w:val="002F4FD5"/>
    <w:rsid w:val="002F5286"/>
    <w:rsid w:val="00310EBE"/>
    <w:rsid w:val="00342494"/>
    <w:rsid w:val="0035210F"/>
    <w:rsid w:val="00356194"/>
    <w:rsid w:val="00356A3F"/>
    <w:rsid w:val="0037554F"/>
    <w:rsid w:val="00392370"/>
    <w:rsid w:val="003B3DAA"/>
    <w:rsid w:val="003C4D8A"/>
    <w:rsid w:val="003D00A3"/>
    <w:rsid w:val="003E2324"/>
    <w:rsid w:val="003E2608"/>
    <w:rsid w:val="003E467E"/>
    <w:rsid w:val="003E578C"/>
    <w:rsid w:val="003F1773"/>
    <w:rsid w:val="003F2D89"/>
    <w:rsid w:val="003F70F9"/>
    <w:rsid w:val="00405BD1"/>
    <w:rsid w:val="004123D5"/>
    <w:rsid w:val="004173D0"/>
    <w:rsid w:val="00427298"/>
    <w:rsid w:val="00427824"/>
    <w:rsid w:val="0044465D"/>
    <w:rsid w:val="00467FF8"/>
    <w:rsid w:val="00482DFD"/>
    <w:rsid w:val="00486A94"/>
    <w:rsid w:val="00492D99"/>
    <w:rsid w:val="00495259"/>
    <w:rsid w:val="004A4AB2"/>
    <w:rsid w:val="004A57B1"/>
    <w:rsid w:val="004B21A4"/>
    <w:rsid w:val="004B473B"/>
    <w:rsid w:val="004B5DF2"/>
    <w:rsid w:val="004B5FFA"/>
    <w:rsid w:val="004B776C"/>
    <w:rsid w:val="004C172B"/>
    <w:rsid w:val="004C3139"/>
    <w:rsid w:val="004D18A5"/>
    <w:rsid w:val="004D6026"/>
    <w:rsid w:val="004E7502"/>
    <w:rsid w:val="004F1DC7"/>
    <w:rsid w:val="004F322D"/>
    <w:rsid w:val="004F5334"/>
    <w:rsid w:val="004F5510"/>
    <w:rsid w:val="004F5ACE"/>
    <w:rsid w:val="005000C2"/>
    <w:rsid w:val="00500E71"/>
    <w:rsid w:val="00514C06"/>
    <w:rsid w:val="00530777"/>
    <w:rsid w:val="005316DB"/>
    <w:rsid w:val="0053201B"/>
    <w:rsid w:val="00542F92"/>
    <w:rsid w:val="00560EBA"/>
    <w:rsid w:val="005674E6"/>
    <w:rsid w:val="0057060B"/>
    <w:rsid w:val="00585269"/>
    <w:rsid w:val="00595C86"/>
    <w:rsid w:val="005A6E26"/>
    <w:rsid w:val="005C1F68"/>
    <w:rsid w:val="005F1267"/>
    <w:rsid w:val="005F32C8"/>
    <w:rsid w:val="00613CAA"/>
    <w:rsid w:val="00616565"/>
    <w:rsid w:val="006208E4"/>
    <w:rsid w:val="006359CE"/>
    <w:rsid w:val="00635F13"/>
    <w:rsid w:val="006367B2"/>
    <w:rsid w:val="006453A6"/>
    <w:rsid w:val="00651290"/>
    <w:rsid w:val="00654E50"/>
    <w:rsid w:val="00660C85"/>
    <w:rsid w:val="00667E57"/>
    <w:rsid w:val="006942C6"/>
    <w:rsid w:val="006B4ADF"/>
    <w:rsid w:val="006C031C"/>
    <w:rsid w:val="006C11F1"/>
    <w:rsid w:val="006C41EC"/>
    <w:rsid w:val="006C431E"/>
    <w:rsid w:val="006D7EE7"/>
    <w:rsid w:val="006E71AE"/>
    <w:rsid w:val="006F36E2"/>
    <w:rsid w:val="00703EF3"/>
    <w:rsid w:val="0071361B"/>
    <w:rsid w:val="00740FA0"/>
    <w:rsid w:val="00750E27"/>
    <w:rsid w:val="00762733"/>
    <w:rsid w:val="00762DB8"/>
    <w:rsid w:val="00767053"/>
    <w:rsid w:val="00785662"/>
    <w:rsid w:val="00786640"/>
    <w:rsid w:val="007B00D9"/>
    <w:rsid w:val="007B24E9"/>
    <w:rsid w:val="007D4654"/>
    <w:rsid w:val="007D7B71"/>
    <w:rsid w:val="007E0F9F"/>
    <w:rsid w:val="007E2D2F"/>
    <w:rsid w:val="007E6E9F"/>
    <w:rsid w:val="007F40E9"/>
    <w:rsid w:val="007F535F"/>
    <w:rsid w:val="00804313"/>
    <w:rsid w:val="00806C20"/>
    <w:rsid w:val="00812555"/>
    <w:rsid w:val="008260D7"/>
    <w:rsid w:val="0083370B"/>
    <w:rsid w:val="0086451E"/>
    <w:rsid w:val="00867C5F"/>
    <w:rsid w:val="00887A80"/>
    <w:rsid w:val="008A4EF0"/>
    <w:rsid w:val="008C30C9"/>
    <w:rsid w:val="008E09FE"/>
    <w:rsid w:val="009017AF"/>
    <w:rsid w:val="00913749"/>
    <w:rsid w:val="00946368"/>
    <w:rsid w:val="0095743C"/>
    <w:rsid w:val="0096198B"/>
    <w:rsid w:val="0096267E"/>
    <w:rsid w:val="0098382A"/>
    <w:rsid w:val="00994D1F"/>
    <w:rsid w:val="009A5D58"/>
    <w:rsid w:val="009B7BEE"/>
    <w:rsid w:val="009C4B01"/>
    <w:rsid w:val="009E0104"/>
    <w:rsid w:val="009E4F57"/>
    <w:rsid w:val="009E5AAB"/>
    <w:rsid w:val="009F0C9C"/>
    <w:rsid w:val="009F5270"/>
    <w:rsid w:val="00A3275C"/>
    <w:rsid w:val="00A41CEC"/>
    <w:rsid w:val="00A456D2"/>
    <w:rsid w:val="00A612B4"/>
    <w:rsid w:val="00A6279A"/>
    <w:rsid w:val="00A65D69"/>
    <w:rsid w:val="00A86D1E"/>
    <w:rsid w:val="00A9532E"/>
    <w:rsid w:val="00A95742"/>
    <w:rsid w:val="00AA2258"/>
    <w:rsid w:val="00AA3302"/>
    <w:rsid w:val="00AC4A7E"/>
    <w:rsid w:val="00AC5909"/>
    <w:rsid w:val="00AD571E"/>
    <w:rsid w:val="00AD5881"/>
    <w:rsid w:val="00AE26CE"/>
    <w:rsid w:val="00AF27EB"/>
    <w:rsid w:val="00AF27F2"/>
    <w:rsid w:val="00AF2CD2"/>
    <w:rsid w:val="00AF4B31"/>
    <w:rsid w:val="00AF5C9B"/>
    <w:rsid w:val="00B02FBA"/>
    <w:rsid w:val="00B05D25"/>
    <w:rsid w:val="00B10A3C"/>
    <w:rsid w:val="00B11D68"/>
    <w:rsid w:val="00B316D6"/>
    <w:rsid w:val="00B357B4"/>
    <w:rsid w:val="00B370AB"/>
    <w:rsid w:val="00B46CB1"/>
    <w:rsid w:val="00B934BE"/>
    <w:rsid w:val="00B96FBA"/>
    <w:rsid w:val="00BA05DC"/>
    <w:rsid w:val="00BB0A84"/>
    <w:rsid w:val="00BC597C"/>
    <w:rsid w:val="00BD0534"/>
    <w:rsid w:val="00BD6D6F"/>
    <w:rsid w:val="00BE0CFB"/>
    <w:rsid w:val="00BE1040"/>
    <w:rsid w:val="00C01FAF"/>
    <w:rsid w:val="00C035E5"/>
    <w:rsid w:val="00C03E24"/>
    <w:rsid w:val="00C05FF3"/>
    <w:rsid w:val="00C0651B"/>
    <w:rsid w:val="00C20907"/>
    <w:rsid w:val="00C21FA9"/>
    <w:rsid w:val="00C46794"/>
    <w:rsid w:val="00C511D5"/>
    <w:rsid w:val="00C56790"/>
    <w:rsid w:val="00C56E71"/>
    <w:rsid w:val="00C6202B"/>
    <w:rsid w:val="00C74A13"/>
    <w:rsid w:val="00CA39AD"/>
    <w:rsid w:val="00CB544D"/>
    <w:rsid w:val="00CC451D"/>
    <w:rsid w:val="00CC6D43"/>
    <w:rsid w:val="00CF1370"/>
    <w:rsid w:val="00CF240A"/>
    <w:rsid w:val="00CF55B1"/>
    <w:rsid w:val="00D23D26"/>
    <w:rsid w:val="00D27F1D"/>
    <w:rsid w:val="00D35AA7"/>
    <w:rsid w:val="00D41485"/>
    <w:rsid w:val="00D510D7"/>
    <w:rsid w:val="00D525D1"/>
    <w:rsid w:val="00D57C71"/>
    <w:rsid w:val="00D618FE"/>
    <w:rsid w:val="00D6455A"/>
    <w:rsid w:val="00D76539"/>
    <w:rsid w:val="00D812BB"/>
    <w:rsid w:val="00D813E5"/>
    <w:rsid w:val="00D87F80"/>
    <w:rsid w:val="00D90D41"/>
    <w:rsid w:val="00DA4512"/>
    <w:rsid w:val="00DA4BCF"/>
    <w:rsid w:val="00DB1BF2"/>
    <w:rsid w:val="00DB661E"/>
    <w:rsid w:val="00DC5B10"/>
    <w:rsid w:val="00DD0607"/>
    <w:rsid w:val="00DE7A4E"/>
    <w:rsid w:val="00E028FD"/>
    <w:rsid w:val="00E03447"/>
    <w:rsid w:val="00E041E8"/>
    <w:rsid w:val="00E043A4"/>
    <w:rsid w:val="00E06D8B"/>
    <w:rsid w:val="00E356CE"/>
    <w:rsid w:val="00E52C58"/>
    <w:rsid w:val="00E53CEF"/>
    <w:rsid w:val="00E60143"/>
    <w:rsid w:val="00E70FD8"/>
    <w:rsid w:val="00E823E2"/>
    <w:rsid w:val="00E8410D"/>
    <w:rsid w:val="00E86169"/>
    <w:rsid w:val="00EB160D"/>
    <w:rsid w:val="00EB6CC6"/>
    <w:rsid w:val="00EB7914"/>
    <w:rsid w:val="00EC283E"/>
    <w:rsid w:val="00EC4D69"/>
    <w:rsid w:val="00EE5029"/>
    <w:rsid w:val="00F018BD"/>
    <w:rsid w:val="00F40415"/>
    <w:rsid w:val="00F40675"/>
    <w:rsid w:val="00F40B3D"/>
    <w:rsid w:val="00F41B56"/>
    <w:rsid w:val="00F46223"/>
    <w:rsid w:val="00F504CE"/>
    <w:rsid w:val="00F7612C"/>
    <w:rsid w:val="00F930EB"/>
    <w:rsid w:val="00F96980"/>
    <w:rsid w:val="00FB317B"/>
    <w:rsid w:val="00FC2DA0"/>
    <w:rsid w:val="00FC760B"/>
    <w:rsid w:val="00FD71C4"/>
    <w:rsid w:val="00FE2DF6"/>
    <w:rsid w:val="00FE346D"/>
    <w:rsid w:val="00FE6622"/>
    <w:rsid w:val="00FF1FF5"/>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603D2"/>
  <w15:chartTrackingRefBased/>
  <w15:docId w15:val="{7027D42E-DD8C-465A-A09B-5F987E9C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EB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E53CEF"/>
    <w:rPr>
      <w:kern w:val="2"/>
      <w:sz w:val="21"/>
      <w:szCs w:val="22"/>
    </w:rPr>
  </w:style>
  <w:style w:type="paragraph" w:styleId="a4">
    <w:name w:val="header"/>
    <w:basedOn w:val="a"/>
    <w:link w:val="a3"/>
    <w:unhideWhenUsed/>
    <w:rsid w:val="00E53CEF"/>
    <w:pPr>
      <w:tabs>
        <w:tab w:val="center" w:pos="4252"/>
        <w:tab w:val="right" w:pos="8504"/>
      </w:tabs>
      <w:snapToGrid w:val="0"/>
    </w:pPr>
    <w:rPr>
      <w:rFonts w:ascii="Century"/>
      <w:sz w:val="21"/>
      <w:lang w:val="x-none" w:eastAsia="x-none"/>
    </w:rPr>
  </w:style>
  <w:style w:type="paragraph" w:styleId="a5">
    <w:name w:val="footer"/>
    <w:basedOn w:val="a"/>
    <w:link w:val="a6"/>
    <w:uiPriority w:val="99"/>
    <w:unhideWhenUsed/>
    <w:rsid w:val="00E53CEF"/>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E53CEF"/>
    <w:rPr>
      <w:kern w:val="2"/>
      <w:sz w:val="21"/>
      <w:szCs w:val="22"/>
    </w:rPr>
  </w:style>
  <w:style w:type="character" w:customStyle="1" w:styleId="a7">
    <w:name w:val="吹き出し (文字)"/>
    <w:link w:val="a8"/>
    <w:semiHidden/>
    <w:rsid w:val="00E53CEF"/>
    <w:rPr>
      <w:rFonts w:ascii="Arial" w:eastAsia="ＭＳ ゴシック" w:hAnsi="Arial"/>
      <w:sz w:val="18"/>
      <w:szCs w:val="18"/>
    </w:rPr>
  </w:style>
  <w:style w:type="paragraph" w:styleId="a8">
    <w:name w:val="Balloon Text"/>
    <w:basedOn w:val="a"/>
    <w:link w:val="a7"/>
    <w:semiHidden/>
    <w:rsid w:val="00E53CEF"/>
    <w:pPr>
      <w:adjustRightInd w:val="0"/>
      <w:spacing w:line="272" w:lineRule="atLeast"/>
      <w:textAlignment w:val="baseline"/>
    </w:pPr>
    <w:rPr>
      <w:rFonts w:ascii="Arial" w:eastAsia="ＭＳ ゴシック" w:hAnsi="Arial"/>
      <w:kern w:val="0"/>
      <w:sz w:val="18"/>
      <w:szCs w:val="18"/>
      <w:lang w:val="x-none" w:eastAsia="x-none"/>
    </w:rPr>
  </w:style>
  <w:style w:type="paragraph" w:styleId="a9">
    <w:name w:val="Note Heading"/>
    <w:basedOn w:val="a"/>
    <w:next w:val="a"/>
    <w:link w:val="aa"/>
    <w:rsid w:val="00E53CEF"/>
    <w:pPr>
      <w:adjustRightInd w:val="0"/>
      <w:spacing w:line="272" w:lineRule="atLeast"/>
      <w:jc w:val="center"/>
      <w:textAlignment w:val="baseline"/>
    </w:pPr>
    <w:rPr>
      <w:rFonts w:ascii="HG明朝B" w:eastAsia="HG明朝B" w:hAnsi="Courier New"/>
      <w:kern w:val="0"/>
      <w:sz w:val="24"/>
      <w:szCs w:val="20"/>
      <w:lang w:val="x-none" w:eastAsia="x-none"/>
    </w:rPr>
  </w:style>
  <w:style w:type="character" w:customStyle="1" w:styleId="aa">
    <w:name w:val="記 (文字)"/>
    <w:link w:val="a9"/>
    <w:rsid w:val="00E53CEF"/>
    <w:rPr>
      <w:rFonts w:ascii="HG明朝B" w:eastAsia="HG明朝B" w:hAnsi="Courier New"/>
      <w:sz w:val="24"/>
    </w:rPr>
  </w:style>
  <w:style w:type="character" w:customStyle="1" w:styleId="ab">
    <w:name w:val="結語 (文字)"/>
    <w:link w:val="ac"/>
    <w:rsid w:val="00E53CEF"/>
    <w:rPr>
      <w:rFonts w:ascii="HG明朝B" w:eastAsia="HG明朝B" w:hAnsi="Courier New"/>
      <w:sz w:val="24"/>
    </w:rPr>
  </w:style>
  <w:style w:type="paragraph" w:styleId="ac">
    <w:name w:val="Closing"/>
    <w:basedOn w:val="a"/>
    <w:link w:val="ab"/>
    <w:rsid w:val="00E53CEF"/>
    <w:pPr>
      <w:adjustRightInd w:val="0"/>
      <w:spacing w:line="272" w:lineRule="atLeast"/>
      <w:jc w:val="right"/>
      <w:textAlignment w:val="baseline"/>
    </w:pPr>
    <w:rPr>
      <w:rFonts w:ascii="HG明朝B" w:eastAsia="HG明朝B" w:hAnsi="Courier New"/>
      <w:kern w:val="0"/>
      <w:sz w:val="24"/>
      <w:szCs w:val="20"/>
      <w:lang w:val="x-none" w:eastAsia="x-none"/>
    </w:rPr>
  </w:style>
  <w:style w:type="paragraph" w:customStyle="1" w:styleId="Default">
    <w:name w:val="Default"/>
    <w:rsid w:val="009B7BEE"/>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Date"/>
    <w:basedOn w:val="a"/>
    <w:next w:val="a"/>
    <w:link w:val="ae"/>
    <w:uiPriority w:val="99"/>
    <w:semiHidden/>
    <w:unhideWhenUsed/>
    <w:rsid w:val="009B7BEE"/>
    <w:rPr>
      <w:rFonts w:ascii="Century"/>
      <w:sz w:val="21"/>
      <w:lang w:val="x-none" w:eastAsia="x-none"/>
    </w:rPr>
  </w:style>
  <w:style w:type="character" w:customStyle="1" w:styleId="ae">
    <w:name w:val="日付 (文字)"/>
    <w:link w:val="ad"/>
    <w:uiPriority w:val="99"/>
    <w:semiHidden/>
    <w:rsid w:val="009B7BEE"/>
    <w:rPr>
      <w:kern w:val="2"/>
      <w:sz w:val="21"/>
      <w:szCs w:val="22"/>
    </w:rPr>
  </w:style>
  <w:style w:type="table" w:styleId="af">
    <w:name w:val="Table Grid"/>
    <w:basedOn w:val="a1"/>
    <w:uiPriority w:val="59"/>
    <w:rsid w:val="00B4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210E-5C82-4B8C-B2E7-EAF6D08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小野町地方綜合病院建設事業設計施工一括発注公募型プロポーザル</vt:lpstr>
      <vt:lpstr>公立小野町地方綜合病院建設事業設計施工一括発注公募型プロポーザル</vt:lpstr>
    </vt:vector>
  </TitlesOfParts>
  <Company>熊本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小野町地方綜合病院建設事業設計施工一括発注公募型プロポーザル</dc:title>
  <dc:subject/>
  <dc:creator>公立小野町</dc:creator>
  <cp:keywords/>
  <cp:lastModifiedBy>kanriuser</cp:lastModifiedBy>
  <cp:revision>5</cp:revision>
  <cp:lastPrinted>2016-12-17T07:50:00Z</cp:lastPrinted>
  <dcterms:created xsi:type="dcterms:W3CDTF">2021-03-26T08:50:00Z</dcterms:created>
  <dcterms:modified xsi:type="dcterms:W3CDTF">2021-04-04T04:37:00Z</dcterms:modified>
</cp:coreProperties>
</file>